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D6" w:rsidRDefault="007B40D6" w:rsidP="00CE42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17861" cy="5894962"/>
            <wp:effectExtent l="19050" t="0" r="7039" b="0"/>
            <wp:docPr id="1" name="Рисунок 1" descr="C:\Users\1\Desktop\WhatsApp Image 2023-08-16 at 15.0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3-08-16 at 15.09.26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681" b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861" cy="589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D6" w:rsidRDefault="007B40D6" w:rsidP="00CE4265">
      <w:pPr>
        <w:rPr>
          <w:rFonts w:ascii="Times New Roman" w:hAnsi="Times New Roman"/>
          <w:b/>
          <w:sz w:val="28"/>
          <w:szCs w:val="28"/>
        </w:rPr>
      </w:pPr>
    </w:p>
    <w:tbl>
      <w:tblPr>
        <w:tblW w:w="16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985"/>
        <w:gridCol w:w="1417"/>
        <w:gridCol w:w="1843"/>
        <w:gridCol w:w="1276"/>
        <w:gridCol w:w="1984"/>
        <w:gridCol w:w="1276"/>
        <w:gridCol w:w="1843"/>
        <w:gridCol w:w="1275"/>
        <w:gridCol w:w="1869"/>
      </w:tblGrid>
      <w:tr w:rsidR="00CF3F27" w:rsidRPr="00A21577" w:rsidTr="00917CCA">
        <w:trPr>
          <w:trHeight w:val="230"/>
        </w:trPr>
        <w:tc>
          <w:tcPr>
            <w:tcW w:w="1276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985" w:type="dxa"/>
          </w:tcPr>
          <w:p w:rsidR="00CF3F27" w:rsidRPr="00917CCA" w:rsidRDefault="00CF3F27" w:rsidP="009E1038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CF3F27" w:rsidRPr="00917CCA" w:rsidRDefault="00922528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по болезни ОУД</w:t>
            </w:r>
          </w:p>
        </w:tc>
        <w:tc>
          <w:tcPr>
            <w:tcW w:w="1275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69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CF3F27" w:rsidRPr="00A21577" w:rsidTr="00917CCA">
        <w:trPr>
          <w:trHeight w:val="47"/>
        </w:trPr>
        <w:tc>
          <w:tcPr>
            <w:tcW w:w="1276" w:type="dxa"/>
          </w:tcPr>
          <w:p w:rsidR="00CF3F27" w:rsidRPr="003E703E" w:rsidRDefault="00CF3F27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:rsidR="00CF3F27" w:rsidRPr="003E703E" w:rsidRDefault="003C228B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3E703E">
              <w:rPr>
                <w:rFonts w:ascii="Times New Roman" w:hAnsi="Times New Roman"/>
                <w:b/>
                <w:szCs w:val="28"/>
                <w:lang w:val="kk-KZ"/>
              </w:rPr>
              <w:t>15.4</w:t>
            </w:r>
            <w:r w:rsidR="00CF3F27" w:rsidRPr="003E703E">
              <w:rPr>
                <w:rFonts w:ascii="Times New Roman" w:hAnsi="Times New Roman"/>
                <w:b/>
                <w:szCs w:val="28"/>
                <w:lang w:val="kk-KZ"/>
              </w:rPr>
              <w:t>0</w:t>
            </w:r>
          </w:p>
          <w:p w:rsidR="00CF3F27" w:rsidRPr="003E703E" w:rsidRDefault="00CF3F27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3E703E">
              <w:rPr>
                <w:rFonts w:ascii="Times New Roman" w:hAnsi="Times New Roman"/>
                <w:b/>
                <w:szCs w:val="28"/>
                <w:lang w:val="kk-KZ"/>
              </w:rPr>
              <w:t>16.00</w:t>
            </w:r>
          </w:p>
          <w:p w:rsidR="00CF3F27" w:rsidRPr="003E703E" w:rsidRDefault="00CF3F27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:rsidR="00CF3F27" w:rsidRPr="003E703E" w:rsidRDefault="00CF3F27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:rsidR="00CF3F27" w:rsidRPr="003E703E" w:rsidRDefault="00CF3F27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Методическая работа : разработка планов, спортивных игр и упражнений.</w:t>
            </w:r>
          </w:p>
        </w:tc>
        <w:tc>
          <w:tcPr>
            <w:tcW w:w="1417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CF3F27" w:rsidRPr="00917CCA" w:rsidRDefault="003C228B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3</w:t>
            </w:r>
            <w:r w:rsidR="00CF3F27" w:rsidRPr="00917CCA">
              <w:rPr>
                <w:rFonts w:ascii="Times New Roman" w:hAnsi="Times New Roman"/>
                <w:b/>
                <w:lang w:val="kk-KZ"/>
              </w:rPr>
              <w:t>.30</w:t>
            </w:r>
          </w:p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00</w:t>
            </w:r>
          </w:p>
        </w:tc>
        <w:tc>
          <w:tcPr>
            <w:tcW w:w="1843" w:type="dxa"/>
          </w:tcPr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Подборка картотеки подвижных игр</w:t>
            </w:r>
          </w:p>
        </w:tc>
        <w:tc>
          <w:tcPr>
            <w:tcW w:w="1276" w:type="dxa"/>
          </w:tcPr>
          <w:p w:rsidR="00CF3F27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1.4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1.45</w:t>
            </w:r>
          </w:p>
        </w:tc>
        <w:tc>
          <w:tcPr>
            <w:tcW w:w="1984" w:type="dxa"/>
          </w:tcPr>
          <w:p w:rsidR="00CF3F27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Проветривание  спортивного зала</w:t>
            </w:r>
          </w:p>
        </w:tc>
        <w:tc>
          <w:tcPr>
            <w:tcW w:w="1276" w:type="dxa"/>
          </w:tcPr>
          <w:p w:rsidR="00CF3F27" w:rsidRPr="00917CCA" w:rsidRDefault="00922528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5.4</w:t>
            </w:r>
            <w:r w:rsidR="00CF3F27" w:rsidRPr="00917CCA">
              <w:rPr>
                <w:rFonts w:ascii="Times New Roman" w:hAnsi="Times New Roman"/>
                <w:b/>
                <w:lang w:val="kk-KZ"/>
              </w:rPr>
              <w:t>0</w:t>
            </w:r>
          </w:p>
          <w:p w:rsidR="00CF3F27" w:rsidRPr="00917CCA" w:rsidRDefault="00CF3F27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00</w:t>
            </w:r>
          </w:p>
        </w:tc>
        <w:tc>
          <w:tcPr>
            <w:tcW w:w="1843" w:type="dxa"/>
          </w:tcPr>
          <w:p w:rsidR="00CF3F27" w:rsidRPr="00917CCA" w:rsidRDefault="00CE4265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дборка музыкального сопровождения к занятиям</w:t>
            </w:r>
          </w:p>
        </w:tc>
        <w:tc>
          <w:tcPr>
            <w:tcW w:w="1275" w:type="dxa"/>
          </w:tcPr>
          <w:p w:rsidR="00CF3F27" w:rsidRPr="00917CCA" w:rsidRDefault="00570341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1.45</w:t>
            </w:r>
          </w:p>
          <w:p w:rsidR="00CF3F27" w:rsidRPr="00917CCA" w:rsidRDefault="00570341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2.15</w:t>
            </w:r>
          </w:p>
        </w:tc>
        <w:tc>
          <w:tcPr>
            <w:tcW w:w="1869" w:type="dxa"/>
          </w:tcPr>
          <w:p w:rsidR="00917CCA" w:rsidRDefault="00570341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ОУД</w:t>
            </w:r>
          </w:p>
          <w:p w:rsidR="00917CCA" w:rsidRDefault="00917CCA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руппа</w:t>
            </w:r>
          </w:p>
          <w:p w:rsidR="00917CCA" w:rsidRDefault="00917CCA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Звездочки»</w:t>
            </w:r>
          </w:p>
          <w:p w:rsidR="00CF3F27" w:rsidRPr="00917CCA" w:rsidRDefault="00570341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2/4</w:t>
            </w:r>
          </w:p>
        </w:tc>
      </w:tr>
      <w:tr w:rsidR="008E663F" w:rsidRPr="00206B7E" w:rsidTr="00917CCA">
        <w:trPr>
          <w:trHeight w:val="1075"/>
        </w:trPr>
        <w:tc>
          <w:tcPr>
            <w:tcW w:w="1276" w:type="dxa"/>
            <w:vMerge w:val="restart"/>
          </w:tcPr>
          <w:p w:rsidR="008E663F" w:rsidRPr="003E703E" w:rsidRDefault="008E663F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  <w:p w:rsidR="008E663F" w:rsidRPr="003E703E" w:rsidRDefault="008E663F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3E703E">
              <w:rPr>
                <w:rFonts w:ascii="Times New Roman" w:hAnsi="Times New Roman"/>
                <w:b/>
                <w:szCs w:val="28"/>
                <w:lang w:val="kk-KZ"/>
              </w:rPr>
              <w:t>16.00</w:t>
            </w:r>
          </w:p>
          <w:p w:rsidR="008E663F" w:rsidRPr="003E703E" w:rsidRDefault="008E663F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  <w:r w:rsidRPr="003E703E">
              <w:rPr>
                <w:rFonts w:ascii="Times New Roman" w:hAnsi="Times New Roman"/>
                <w:b/>
                <w:szCs w:val="28"/>
                <w:lang w:val="kk-KZ"/>
              </w:rPr>
              <w:t>17.00</w:t>
            </w:r>
          </w:p>
          <w:p w:rsidR="008E663F" w:rsidRPr="003E703E" w:rsidRDefault="008E663F" w:rsidP="00917CCA">
            <w:pPr>
              <w:jc w:val="center"/>
              <w:rPr>
                <w:rFonts w:ascii="Times New Roman" w:hAnsi="Times New Roman"/>
                <w:b/>
                <w:szCs w:val="28"/>
                <w:lang w:val="kk-KZ"/>
              </w:rPr>
            </w:pPr>
          </w:p>
        </w:tc>
        <w:tc>
          <w:tcPr>
            <w:tcW w:w="1985" w:type="dxa"/>
            <w:vMerge w:val="restart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Работа по саморазвитию</w:t>
            </w:r>
          </w:p>
        </w:tc>
        <w:tc>
          <w:tcPr>
            <w:tcW w:w="1417" w:type="dxa"/>
            <w:vMerge w:val="restart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0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30</w:t>
            </w:r>
          </w:p>
        </w:tc>
        <w:tc>
          <w:tcPr>
            <w:tcW w:w="1843" w:type="dxa"/>
            <w:vMerge w:val="restart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«Мы сильные, смелые, ловкие»</w:t>
            </w:r>
          </w:p>
          <w:p w:rsidR="008E663F" w:rsidRPr="00917CCA" w:rsidRDefault="00917CCA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руппа</w:t>
            </w:r>
            <w:r w:rsidR="008E663F" w:rsidRPr="00917CCA">
              <w:rPr>
                <w:rFonts w:ascii="Times New Roman" w:hAnsi="Times New Roman"/>
                <w:lang w:val="kk-KZ"/>
              </w:rPr>
              <w:t xml:space="preserve"> «Звездочки»</w:t>
            </w:r>
          </w:p>
        </w:tc>
        <w:tc>
          <w:tcPr>
            <w:tcW w:w="1276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1.45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2.15</w:t>
            </w:r>
          </w:p>
        </w:tc>
        <w:tc>
          <w:tcPr>
            <w:tcW w:w="1984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ОУД</w:t>
            </w:r>
            <w:r w:rsidR="00917CCA">
              <w:rPr>
                <w:rFonts w:ascii="Times New Roman" w:hAnsi="Times New Roman"/>
                <w:lang w:val="kk-KZ"/>
              </w:rPr>
              <w:t xml:space="preserve"> группа </w:t>
            </w:r>
            <w:r w:rsidRPr="00917CCA">
              <w:rPr>
                <w:rFonts w:ascii="Times New Roman" w:hAnsi="Times New Roman"/>
                <w:lang w:val="kk-KZ"/>
              </w:rPr>
              <w:t>«Звездочки».</w:t>
            </w:r>
          </w:p>
        </w:tc>
        <w:tc>
          <w:tcPr>
            <w:tcW w:w="1276" w:type="dxa"/>
            <w:vMerge w:val="restart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0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7.00</w:t>
            </w:r>
          </w:p>
        </w:tc>
        <w:tc>
          <w:tcPr>
            <w:tcW w:w="1843" w:type="dxa"/>
            <w:vMerge w:val="restart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Методическая работа : разработка планов, спортивных утренников, праздников</w:t>
            </w:r>
          </w:p>
        </w:tc>
        <w:tc>
          <w:tcPr>
            <w:tcW w:w="1275" w:type="dxa"/>
            <w:vMerge w:val="restart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2.15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2.30</w:t>
            </w:r>
          </w:p>
        </w:tc>
        <w:tc>
          <w:tcPr>
            <w:tcW w:w="1869" w:type="dxa"/>
            <w:vMerge w:val="restart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Влажная уборка после  урока</w:t>
            </w:r>
          </w:p>
        </w:tc>
      </w:tr>
      <w:tr w:rsidR="008E663F" w:rsidRPr="00206B7E" w:rsidTr="00917CCA">
        <w:trPr>
          <w:trHeight w:val="178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63F" w:rsidRPr="006B6CC9" w:rsidRDefault="008E663F" w:rsidP="00917CC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2.15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2.30</w:t>
            </w:r>
          </w:p>
        </w:tc>
        <w:tc>
          <w:tcPr>
            <w:tcW w:w="1984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Влажная уборка после  урока</w:t>
            </w:r>
          </w:p>
        </w:tc>
        <w:tc>
          <w:tcPr>
            <w:tcW w:w="1276" w:type="dxa"/>
            <w:vMerge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vMerge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  <w:vMerge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69" w:type="dxa"/>
            <w:vMerge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8E663F" w:rsidRPr="00A21577" w:rsidTr="00917CCA">
        <w:trPr>
          <w:trHeight w:val="705"/>
        </w:trPr>
        <w:tc>
          <w:tcPr>
            <w:tcW w:w="1276" w:type="dxa"/>
            <w:tcBorders>
              <w:bottom w:val="single" w:sz="4" w:space="0" w:color="auto"/>
            </w:tcBorders>
          </w:tcPr>
          <w:p w:rsidR="008E663F" w:rsidRDefault="008E663F" w:rsidP="00917CC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3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7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Работа с документацией</w:t>
            </w:r>
          </w:p>
        </w:tc>
        <w:tc>
          <w:tcPr>
            <w:tcW w:w="1276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5.4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0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Методичекая работа: разработка планов, спортивных игр и упражнений</w:t>
            </w:r>
          </w:p>
        </w:tc>
        <w:tc>
          <w:tcPr>
            <w:tcW w:w="1276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75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5.4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30</w:t>
            </w:r>
          </w:p>
        </w:tc>
        <w:tc>
          <w:tcPr>
            <w:tcW w:w="1869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Работа с  документацией</w:t>
            </w:r>
          </w:p>
        </w:tc>
      </w:tr>
      <w:tr w:rsidR="008E663F" w:rsidRPr="00A21577" w:rsidTr="00917CCA">
        <w:trPr>
          <w:trHeight w:val="705"/>
        </w:trPr>
        <w:tc>
          <w:tcPr>
            <w:tcW w:w="1276" w:type="dxa"/>
            <w:tcBorders>
              <w:bottom w:val="single" w:sz="4" w:space="0" w:color="auto"/>
            </w:tcBorders>
          </w:tcPr>
          <w:p w:rsidR="008E663F" w:rsidRDefault="008E663F" w:rsidP="00917CCA">
            <w:pPr>
              <w:jc w:val="center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0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7.00</w:t>
            </w:r>
          </w:p>
        </w:tc>
        <w:tc>
          <w:tcPr>
            <w:tcW w:w="1984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Подборка картотеки подвижных игр</w:t>
            </w:r>
          </w:p>
        </w:tc>
        <w:tc>
          <w:tcPr>
            <w:tcW w:w="1276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6.30</w:t>
            </w:r>
          </w:p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917CCA">
              <w:rPr>
                <w:rFonts w:ascii="Times New Roman" w:hAnsi="Times New Roman"/>
                <w:b/>
                <w:lang w:val="kk-KZ"/>
              </w:rPr>
              <w:t>17.00</w:t>
            </w:r>
          </w:p>
        </w:tc>
        <w:tc>
          <w:tcPr>
            <w:tcW w:w="1869" w:type="dxa"/>
          </w:tcPr>
          <w:p w:rsidR="008E663F" w:rsidRPr="00917CCA" w:rsidRDefault="008E663F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 w:rsidRPr="00917CCA">
              <w:rPr>
                <w:rFonts w:ascii="Times New Roman" w:hAnsi="Times New Roman"/>
                <w:lang w:val="kk-KZ"/>
              </w:rPr>
              <w:t>«Мы сильные, смелые, ловкие»</w:t>
            </w:r>
          </w:p>
          <w:p w:rsidR="008E663F" w:rsidRPr="00917CCA" w:rsidRDefault="00CE4265" w:rsidP="00917C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Группа </w:t>
            </w:r>
            <w:r w:rsidR="008E663F" w:rsidRPr="00917CCA">
              <w:rPr>
                <w:rFonts w:ascii="Times New Roman" w:hAnsi="Times New Roman"/>
                <w:lang w:val="kk-KZ"/>
              </w:rPr>
              <w:t xml:space="preserve"> «Юнга»</w:t>
            </w:r>
          </w:p>
        </w:tc>
      </w:tr>
    </w:tbl>
    <w:p w:rsidR="00D479B1" w:rsidRPr="00232406" w:rsidRDefault="00D479B1" w:rsidP="00917CCA">
      <w:pPr>
        <w:jc w:val="center"/>
        <w:rPr>
          <w:szCs w:val="28"/>
          <w:lang w:val="kk-KZ"/>
        </w:rPr>
      </w:pPr>
    </w:p>
    <w:sectPr w:rsidR="00D479B1" w:rsidRPr="00232406" w:rsidSect="007A6C65">
      <w:pgSz w:w="16838" w:h="11906" w:orient="landscape"/>
      <w:pgMar w:top="851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CF" w:rsidRDefault="003047CF" w:rsidP="008E663F">
      <w:r>
        <w:separator/>
      </w:r>
    </w:p>
  </w:endnote>
  <w:endnote w:type="continuationSeparator" w:id="1">
    <w:p w:rsidR="003047CF" w:rsidRDefault="003047CF" w:rsidP="008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CF" w:rsidRDefault="003047CF" w:rsidP="008E663F">
      <w:r>
        <w:separator/>
      </w:r>
    </w:p>
  </w:footnote>
  <w:footnote w:type="continuationSeparator" w:id="1">
    <w:p w:rsidR="003047CF" w:rsidRDefault="003047CF" w:rsidP="008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6F2"/>
    <w:rsid w:val="000126A1"/>
    <w:rsid w:val="00023C45"/>
    <w:rsid w:val="000465A6"/>
    <w:rsid w:val="00056AED"/>
    <w:rsid w:val="000B03EB"/>
    <w:rsid w:val="000B6B6D"/>
    <w:rsid w:val="000D7F65"/>
    <w:rsid w:val="000E7454"/>
    <w:rsid w:val="000F702B"/>
    <w:rsid w:val="001061BB"/>
    <w:rsid w:val="001E0B97"/>
    <w:rsid w:val="001E6C1F"/>
    <w:rsid w:val="00206B7E"/>
    <w:rsid w:val="00212CFC"/>
    <w:rsid w:val="00232406"/>
    <w:rsid w:val="00243915"/>
    <w:rsid w:val="00250FD8"/>
    <w:rsid w:val="00254A0E"/>
    <w:rsid w:val="002716CA"/>
    <w:rsid w:val="0028184D"/>
    <w:rsid w:val="002B677B"/>
    <w:rsid w:val="002C3132"/>
    <w:rsid w:val="003047CF"/>
    <w:rsid w:val="00334916"/>
    <w:rsid w:val="00393ED3"/>
    <w:rsid w:val="003B0656"/>
    <w:rsid w:val="003C228B"/>
    <w:rsid w:val="003E703E"/>
    <w:rsid w:val="00410BF8"/>
    <w:rsid w:val="00441B16"/>
    <w:rsid w:val="00441E68"/>
    <w:rsid w:val="0046451E"/>
    <w:rsid w:val="00494AD0"/>
    <w:rsid w:val="004B4643"/>
    <w:rsid w:val="004D3107"/>
    <w:rsid w:val="004F66F2"/>
    <w:rsid w:val="00505807"/>
    <w:rsid w:val="0052482C"/>
    <w:rsid w:val="00570341"/>
    <w:rsid w:val="0057500A"/>
    <w:rsid w:val="005D5C31"/>
    <w:rsid w:val="00634117"/>
    <w:rsid w:val="00693544"/>
    <w:rsid w:val="006B134C"/>
    <w:rsid w:val="006B6CC9"/>
    <w:rsid w:val="006C799D"/>
    <w:rsid w:val="0072563A"/>
    <w:rsid w:val="007A6C65"/>
    <w:rsid w:val="007B40D6"/>
    <w:rsid w:val="007D4ECB"/>
    <w:rsid w:val="00872407"/>
    <w:rsid w:val="00882704"/>
    <w:rsid w:val="00882F1B"/>
    <w:rsid w:val="008D48C7"/>
    <w:rsid w:val="008E663F"/>
    <w:rsid w:val="00917CCA"/>
    <w:rsid w:val="00922528"/>
    <w:rsid w:val="00935261"/>
    <w:rsid w:val="00954E57"/>
    <w:rsid w:val="00965738"/>
    <w:rsid w:val="009863D8"/>
    <w:rsid w:val="00996F2A"/>
    <w:rsid w:val="009C18BD"/>
    <w:rsid w:val="009E1038"/>
    <w:rsid w:val="009E2C21"/>
    <w:rsid w:val="009E5414"/>
    <w:rsid w:val="00A04260"/>
    <w:rsid w:val="00A21577"/>
    <w:rsid w:val="00B1346F"/>
    <w:rsid w:val="00B42B25"/>
    <w:rsid w:val="00B52E21"/>
    <w:rsid w:val="00BB7E85"/>
    <w:rsid w:val="00BC6E77"/>
    <w:rsid w:val="00C252AD"/>
    <w:rsid w:val="00C94567"/>
    <w:rsid w:val="00CE4265"/>
    <w:rsid w:val="00CF3F27"/>
    <w:rsid w:val="00D0455A"/>
    <w:rsid w:val="00D05D43"/>
    <w:rsid w:val="00D25C06"/>
    <w:rsid w:val="00D479B1"/>
    <w:rsid w:val="00D7190E"/>
    <w:rsid w:val="00D82C14"/>
    <w:rsid w:val="00D93224"/>
    <w:rsid w:val="00DC7C13"/>
    <w:rsid w:val="00E06971"/>
    <w:rsid w:val="00E22939"/>
    <w:rsid w:val="00EA244E"/>
    <w:rsid w:val="00ED6248"/>
    <w:rsid w:val="00EF0E66"/>
    <w:rsid w:val="00EF5948"/>
    <w:rsid w:val="00F313D9"/>
    <w:rsid w:val="00F33BA3"/>
    <w:rsid w:val="00F40479"/>
    <w:rsid w:val="00F41287"/>
    <w:rsid w:val="00F867D5"/>
    <w:rsid w:val="00FA6FA6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7A6C6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A6C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6C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6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6C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A6C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A6C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6C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A6C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A6C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6C6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6C6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A6C6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A6C6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A6C6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A6C6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A6C6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A6C6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A6C65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7A6C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A6C6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7A6C6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7A6C65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7A6C65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7A6C65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7A6C65"/>
    <w:rPr>
      <w:szCs w:val="32"/>
    </w:rPr>
  </w:style>
  <w:style w:type="paragraph" w:styleId="aa">
    <w:name w:val="List Paragraph"/>
    <w:basedOn w:val="a"/>
    <w:uiPriority w:val="99"/>
    <w:qFormat/>
    <w:rsid w:val="007A6C6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7A6C65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7A6C65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7A6C6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7A6C65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7A6C65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7A6C65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7A6C65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7A6C65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7A6C65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7A6C65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DC7C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C7C13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locked/>
    <w:rsid w:val="00056AE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locked/>
    <w:rsid w:val="004D31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4433D3"/>
    <w:rPr>
      <w:rFonts w:ascii="Times New Roman" w:hAnsi="Times New Roman"/>
      <w:sz w:val="0"/>
      <w:szCs w:val="0"/>
      <w:lang w:eastAsia="en-US"/>
    </w:rPr>
  </w:style>
  <w:style w:type="paragraph" w:styleId="af8">
    <w:name w:val="header"/>
    <w:basedOn w:val="a"/>
    <w:link w:val="af9"/>
    <w:uiPriority w:val="99"/>
    <w:semiHidden/>
    <w:unhideWhenUsed/>
    <w:locked/>
    <w:rsid w:val="008E663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8E663F"/>
    <w:rPr>
      <w:sz w:val="24"/>
      <w:szCs w:val="24"/>
      <w:lang w:eastAsia="en-US"/>
    </w:rPr>
  </w:style>
  <w:style w:type="paragraph" w:styleId="afa">
    <w:name w:val="footer"/>
    <w:basedOn w:val="a"/>
    <w:link w:val="afb"/>
    <w:uiPriority w:val="99"/>
    <w:semiHidden/>
    <w:unhideWhenUsed/>
    <w:locked/>
    <w:rsid w:val="008E663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8E663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543F-B769-47F4-B0E2-B80EA745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hy</dc:creator>
  <cp:keywords/>
  <dc:description/>
  <cp:lastModifiedBy>1</cp:lastModifiedBy>
  <cp:revision>16</cp:revision>
  <cp:lastPrinted>2023-08-16T08:46:00Z</cp:lastPrinted>
  <dcterms:created xsi:type="dcterms:W3CDTF">2021-09-16T10:51:00Z</dcterms:created>
  <dcterms:modified xsi:type="dcterms:W3CDTF">2023-08-16T09:14:00Z</dcterms:modified>
</cp:coreProperties>
</file>